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5F354C19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신한라이프케어 </w:t>
      </w:r>
      <w:r>
        <w:rPr>
          <w:rFonts w:ascii="원신한 Medium" w:eastAsia="원신한 Medium" w:hAnsi="원신한 Medium" w:hint="eastAsia"/>
          <w:sz w:val="28"/>
          <w:szCs w:val="28"/>
        </w:rPr>
        <w:t>1사업장(하</w:t>
      </w:r>
      <w:r w:rsidRPr="001953CF">
        <w:rPr>
          <w:rFonts w:ascii="원신한 Medium" w:eastAsia="원신한 Medium" w:hAnsi="원신한 Medium" w:hint="eastAsia"/>
          <w:sz w:val="28"/>
          <w:szCs w:val="28"/>
        </w:rPr>
        <w:t>남미사 요양시설</w:t>
      </w:r>
      <w:r>
        <w:rPr>
          <w:rFonts w:ascii="원신한 Medium" w:eastAsia="원신한 Medium" w:hAnsi="원신한 Medium" w:hint="eastAsia"/>
          <w:sz w:val="28"/>
          <w:szCs w:val="28"/>
        </w:rPr>
        <w:t>)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8268CE">
        <w:rPr>
          <w:rFonts w:ascii="원신한 Medium" w:eastAsia="원신한 Medium" w:hAnsi="원신한 Medium" w:hint="eastAsia"/>
          <w:sz w:val="28"/>
          <w:szCs w:val="28"/>
        </w:rPr>
        <w:t>가전</w:t>
      </w:r>
      <w:r>
        <w:rPr>
          <w:rFonts w:ascii="원신한 Medium" w:eastAsia="원신한 Medium" w:hAnsi="원신한 Medium" w:hint="eastAsia"/>
          <w:sz w:val="28"/>
          <w:szCs w:val="28"/>
        </w:rPr>
        <w:t xml:space="preserve"> 납품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679BE0FD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D74B82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sz w:val="24"/>
          <w:szCs w:val="24"/>
        </w:rPr>
        <w:t>2</w:t>
      </w:r>
      <w:r w:rsidR="00F67543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61DCDF7" w:rsidR="00BB0636" w:rsidRPr="00AD72C0" w:rsidRDefault="00BB0636" w:rsidP="00BB0636">
      <w:pPr>
        <w:jc w:val="center"/>
        <w:rPr>
          <w:rFonts w:ascii="원신한 Bold" w:eastAsia="원신한 Bold" w:hAnsi="원신한 Bold"/>
          <w:sz w:val="32"/>
          <w:szCs w:val="32"/>
        </w:rPr>
      </w:pPr>
      <w:r w:rsidRPr="00AD72C0">
        <w:rPr>
          <w:rFonts w:ascii="원신한 Bold" w:eastAsia="원신한 Bold" w:hAnsi="원신한 Bold" w:hint="eastAsia"/>
          <w:sz w:val="32"/>
          <w:szCs w:val="32"/>
        </w:rPr>
        <w:lastRenderedPageBreak/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207FAB9F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4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41313DAE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5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4AFA1E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5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752F77C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7B8CB877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378AFE54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48585C50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4E376142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0D76D9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0C241C98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A0486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29EE041A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307C6C9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신한라이프케어 하남미사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요양시설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8268CE">
        <w:rPr>
          <w:rFonts w:ascii="원신한 Light" w:eastAsia="원신한 Light" w:hAnsi="원신한 Light" w:hint="eastAsia"/>
          <w:bCs/>
          <w:sz w:val="24"/>
          <w:szCs w:val="24"/>
        </w:rPr>
        <w:t>가전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78E33628" w14:textId="35CD5236" w:rsidR="00DB6F64" w:rsidRDefault="00000000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제안내용</w:t>
      </w:r>
      <w:r w:rsidR="00DB6F64" w:rsidRPr="00DB6F64">
        <w:rPr>
          <w:rFonts w:ascii="원신한 Light" w:eastAsia="원신한 Light" w:hAnsi="원신한 Light"/>
          <w:bCs/>
          <w:sz w:val="24"/>
          <w:szCs w:val="24"/>
        </w:rPr>
        <w:t xml:space="preserve"> 평가(서류평가) 및 협상에 의한 계</w:t>
      </w:r>
      <w:r w:rsidR="00DB6F64">
        <w:rPr>
          <w:rFonts w:ascii="원신한 Light" w:eastAsia="원신한 Light" w:hAnsi="원신한 Light" w:hint="eastAsia"/>
          <w:bCs/>
          <w:sz w:val="24"/>
          <w:szCs w:val="24"/>
        </w:rPr>
        <w:t>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기한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74B82"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 w:rsidR="00D74B82">
        <w:rPr>
          <w:rFonts w:ascii="원신한 Light" w:eastAsia="원신한 Light" w:hAnsi="원신한 Light" w:hint="eastAsia"/>
          <w:sz w:val="24"/>
          <w:szCs w:val="24"/>
        </w:rPr>
        <w:t>10월(인허가 內 입고 일정 조율 가능)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장소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74B82"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 하남미사 사업장(경기도 하남시 덕풍동)</w:t>
      </w:r>
      <w:r w:rsidR="00D74B82"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522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"/>
        <w:gridCol w:w="1662"/>
        <w:gridCol w:w="2211"/>
        <w:gridCol w:w="907"/>
        <w:gridCol w:w="3288"/>
      </w:tblGrid>
      <w:tr w:rsidR="00D74B82" w:rsidRPr="00F637C1" w14:paraId="62821BD7" w14:textId="77777777" w:rsidTr="002C7EF1">
        <w:trPr>
          <w:trHeight w:val="44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46D5C1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N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4288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00B9" w14:textId="68E4AB9C" w:rsidR="00D74B82" w:rsidRPr="00502B4E" w:rsidRDefault="00A64BBC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규격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7E38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FAF47D" w14:textId="77777777" w:rsidR="00D74B82" w:rsidRPr="00502B4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비고</w:t>
            </w:r>
          </w:p>
        </w:tc>
      </w:tr>
      <w:tr w:rsidR="00D74B82" w:rsidRPr="00F034EE" w14:paraId="1EAD9730" w14:textId="77777777" w:rsidTr="002C7EF1">
        <w:trPr>
          <w:trHeight w:val="6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2E0AF" w14:textId="77777777" w:rsidR="00D74B82" w:rsidRPr="00A92E0E" w:rsidRDefault="00D74B82" w:rsidP="00E4680D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226601" w14:textId="25350E32" w:rsidR="00D74B82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UHD TV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0AFF254" w14:textId="57B0E341" w:rsidR="00D74B82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43인치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F062AC" w14:textId="49186453" w:rsidR="00D74B82" w:rsidRPr="00A92E0E" w:rsidRDefault="00A92E0E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6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63861" w14:textId="77777777" w:rsidR="00D74B82" w:rsidRPr="00A92E0E" w:rsidRDefault="00D74B82" w:rsidP="00A92E0E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A64BBC" w:rsidRPr="00F034EE" w14:paraId="285B034A" w14:textId="77777777" w:rsidTr="002C7EF1">
        <w:trPr>
          <w:trHeight w:val="6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DDDE3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8611F3" w14:textId="673FB224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90L 냉장고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1A20CE3" w14:textId="47CDA988" w:rsidR="00A64BBC" w:rsidRPr="00A92E0E" w:rsidRDefault="00A64BBC" w:rsidP="00A92E0E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463 X 820 X 482</w:t>
            </w:r>
          </w:p>
          <w:p w14:paraId="1F6B71DE" w14:textId="10D512F8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(WxHxD, mm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FC1C46" w14:textId="4297226E" w:rsidR="00A64BBC" w:rsidRPr="00A92E0E" w:rsidRDefault="00A92E0E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6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5A656" w14:textId="77777777" w:rsidR="00A64BBC" w:rsidRPr="00A92E0E" w:rsidRDefault="00A64BBC" w:rsidP="00A92E0E">
            <w:pPr>
              <w:spacing w:after="0"/>
              <w:ind w:firstLineChars="100" w:firstLine="18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A64BBC" w:rsidRPr="00F034EE" w14:paraId="13331D3C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A03C0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D8EBCBC" w14:textId="594577E7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공기청정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7EB45ED" w14:textId="5915C184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proofErr w:type="gramStart"/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표준사용면적 :</w:t>
            </w:r>
            <w:proofErr w:type="gramEnd"/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97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7E64F77" w14:textId="3B10BFAF" w:rsidR="00A64BBC" w:rsidRPr="00A92E0E" w:rsidRDefault="00A92E0E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3752E" w14:textId="77777777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A64BBC" w:rsidRPr="00F034EE" w14:paraId="5C980646" w14:textId="77777777" w:rsidTr="002C7EF1">
        <w:trPr>
          <w:trHeight w:val="6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55121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03619A9" w14:textId="32ADD4AC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스타일러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C49DA7" w14:textId="37ED9708" w:rsidR="00A64BBC" w:rsidRPr="00A92E0E" w:rsidRDefault="00A64BBC" w:rsidP="00A92E0E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600x1,965x620</w:t>
            </w:r>
          </w:p>
          <w:p w14:paraId="5683247C" w14:textId="7CE200C9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(WxHxD, mm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01B9CD1" w14:textId="0C9681BB" w:rsidR="00A64BBC" w:rsidRPr="00A92E0E" w:rsidRDefault="00A92E0E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BA364" w14:textId="77777777" w:rsidR="00A64BBC" w:rsidRPr="00A92E0E" w:rsidRDefault="00A64BBC" w:rsidP="00A92E0E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A64BBC" w:rsidRPr="00F034EE" w14:paraId="6DF36145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59694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5DE7BDD" w14:textId="18FD08C7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공용 냉장고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342ADCB" w14:textId="3E46672D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461L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0121CCA" w14:textId="04FB9EA8" w:rsidR="00A64BBC" w:rsidRPr="00A92E0E" w:rsidRDefault="00A92E0E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73545" w14:textId="77777777" w:rsidR="00A64BBC" w:rsidRPr="00A92E0E" w:rsidRDefault="00A64BBC" w:rsidP="00A92E0E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A64BBC" w:rsidRPr="00F034EE" w14:paraId="06AF059E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7FAA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819704D" w14:textId="2DF0FB9F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전자레인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F6281F" w14:textId="10F1C72D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용량 23L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86DE131" w14:textId="44023D97" w:rsidR="00A64BBC" w:rsidRPr="00A92E0E" w:rsidRDefault="00A92E0E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4C38E" w14:textId="77777777" w:rsidR="00A64BBC" w:rsidRPr="00A92E0E" w:rsidRDefault="00A64BBC" w:rsidP="00A92E0E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A64BBC" w:rsidRPr="00F034EE" w14:paraId="500D38FB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72896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D5CC016" w14:textId="6DACE54B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세탁/건조</w:t>
            </w:r>
            <w:r w:rsidR="006F350F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기 세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D42710" w14:textId="7CD43153" w:rsidR="00A64BBC" w:rsidRPr="00A92E0E" w:rsidRDefault="00A64BBC" w:rsidP="00A92E0E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세탁2</w:t>
            </w:r>
            <w:r w:rsidR="006F350F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4</w:t>
            </w:r>
            <w:proofErr w:type="gramStart"/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KG /</w:t>
            </w:r>
            <w:proofErr w:type="gramEnd"/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건조2</w:t>
            </w:r>
            <w:r w:rsidR="006F350F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0</w:t>
            </w: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KG</w:t>
            </w:r>
          </w:p>
          <w:p w14:paraId="7AEB409D" w14:textId="44E600D2" w:rsidR="00A64BBC" w:rsidRPr="00A92E0E" w:rsidRDefault="00A64BBC" w:rsidP="00A92E0E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700 x 1,890 x 830</w:t>
            </w:r>
          </w:p>
          <w:p w14:paraId="3A41CB4F" w14:textId="2E1AC2E5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(WxHxD, mm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9215BD6" w14:textId="2CB431DC" w:rsidR="00A64BBC" w:rsidRPr="00A92E0E" w:rsidRDefault="007F694D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5</w:t>
            </w:r>
            <w:r w:rsidR="00D25787">
              <w:rPr>
                <w:rFonts w:ascii="원신한 Light" w:eastAsia="원신한 Light" w:hAnsi="원신한 Light" w:hint="eastAsia"/>
                <w:sz w:val="18"/>
                <w:szCs w:val="18"/>
              </w:rPr>
              <w:t>(set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1CE7E" w14:textId="77777777" w:rsidR="00A64BBC" w:rsidRDefault="006F350F" w:rsidP="006F350F">
            <w:pPr>
              <w:spacing w:after="0"/>
              <w:ind w:leftChars="100" w:left="200" w:firstLineChars="183" w:firstLine="329"/>
              <w:jc w:val="left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결합형, 일체형 등 제안 가능</w:t>
            </w:r>
          </w:p>
          <w:p w14:paraId="5FCCD4D1" w14:textId="5B223C5A" w:rsidR="006F350F" w:rsidRPr="00A92E0E" w:rsidRDefault="006F350F" w:rsidP="006F350F">
            <w:pPr>
              <w:spacing w:after="0"/>
              <w:ind w:leftChars="100" w:left="200" w:firstLineChars="183" w:firstLine="329"/>
              <w:jc w:val="left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용량은 3kg범위 내 변경 가능</w:t>
            </w:r>
          </w:p>
        </w:tc>
      </w:tr>
      <w:tr w:rsidR="00A64BBC" w:rsidRPr="00F034EE" w14:paraId="57B84562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FD3F8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83A250" w14:textId="53B38868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세탁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984E6FB" w14:textId="77777777" w:rsidR="00A64BBC" w:rsidRPr="00A92E0E" w:rsidRDefault="00A64BBC" w:rsidP="00A92E0E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12kg</w:t>
            </w:r>
          </w:p>
          <w:p w14:paraId="6A9E05EB" w14:textId="46BA4DB5" w:rsidR="00A64BBC" w:rsidRPr="00A92E0E" w:rsidRDefault="00A64BBC" w:rsidP="00A92E0E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600 x 850 x 615</w:t>
            </w:r>
          </w:p>
          <w:p w14:paraId="57F6D35E" w14:textId="4B56074D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(WxHxD, mm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317A41A" w14:textId="4BEEA9F4" w:rsidR="00A64BBC" w:rsidRPr="00A92E0E" w:rsidRDefault="00A92E0E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F42F4" w14:textId="77777777" w:rsidR="00A64BBC" w:rsidRPr="00A92E0E" w:rsidRDefault="00A64BBC" w:rsidP="00A92E0E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A64BBC" w:rsidRPr="00F034EE" w14:paraId="2E02B20D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AAA06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26997D2" w14:textId="3E62E346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건조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2B5C726" w14:textId="77777777" w:rsidR="00A64BBC" w:rsidRPr="00A92E0E" w:rsidRDefault="00A64BBC" w:rsidP="00A92E0E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10kg</w:t>
            </w:r>
          </w:p>
          <w:p w14:paraId="42A5EB06" w14:textId="7443F54A" w:rsidR="00A64BBC" w:rsidRPr="00A92E0E" w:rsidRDefault="00A64BBC" w:rsidP="00A92E0E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600 x 850 x 660</w:t>
            </w:r>
          </w:p>
          <w:p w14:paraId="57F245DA" w14:textId="72362682" w:rsidR="00A64BBC" w:rsidRPr="00A92E0E" w:rsidRDefault="00A64BBC" w:rsidP="00A92E0E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(WxHxD, mm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46EB210" w14:textId="1DFAE403" w:rsidR="00A64BBC" w:rsidRPr="00A92E0E" w:rsidRDefault="00A92E0E" w:rsidP="00A92E0E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1B893" w14:textId="77777777" w:rsidR="00A64BBC" w:rsidRPr="00A92E0E" w:rsidRDefault="00A64BBC" w:rsidP="00A92E0E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</w:p>
        </w:tc>
      </w:tr>
      <w:tr w:rsidR="00A64BBC" w:rsidRPr="00F034EE" w14:paraId="5E077079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55D9D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9950F0E" w14:textId="2270478F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데스크탑P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875F604" w14:textId="77777777" w:rsidR="00A64BBC" w:rsidRPr="00A92E0E" w:rsidRDefault="00A64BBC" w:rsidP="00A64BBC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Windows </w:t>
            </w:r>
            <w:proofErr w:type="gramStart"/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11  pro</w:t>
            </w:r>
            <w:proofErr w:type="gramEnd"/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이상</w:t>
            </w:r>
          </w:p>
          <w:p w14:paraId="366F3659" w14:textId="706BD2B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키보드, 마우스 포함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384B8E4" w14:textId="4BC30414" w:rsidR="00A64BBC" w:rsidRPr="00A92E0E" w:rsidRDefault="007F694D" w:rsidP="00A64BBC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1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E462" w14:textId="563FA1BD" w:rsidR="00A64BBC" w:rsidRPr="00A92E0E" w:rsidRDefault="00A92E0E" w:rsidP="00A92E0E">
            <w:pPr>
              <w:spacing w:after="0"/>
              <w:jc w:val="left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 xml:space="preserve"> 사무용 PC</w:t>
            </w:r>
          </w:p>
        </w:tc>
      </w:tr>
      <w:tr w:rsidR="00A64BBC" w:rsidRPr="00D47816" w14:paraId="0E18A344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2A8F2" w14:textId="77777777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1735433" w14:textId="737F9975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모니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0720EF4" w14:textId="012F1BC3" w:rsidR="00A64BBC" w:rsidRPr="00A92E0E" w:rsidRDefault="00A64BBC" w:rsidP="00A64BBC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27인치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2B48C2B" w14:textId="5098B238" w:rsidR="00A64BBC" w:rsidRPr="00A92E0E" w:rsidRDefault="00A92E0E" w:rsidP="00A64BBC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3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22C41" w14:textId="77777777" w:rsidR="00A64BBC" w:rsidRPr="00A92E0E" w:rsidRDefault="00A64BBC" w:rsidP="00A64BBC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A64BBC" w:rsidRPr="00D47816" w14:paraId="019FC01A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96623" w14:textId="6D01E593" w:rsidR="00A64BBC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hint="eastAsia"/>
                <w:sz w:val="18"/>
                <w:szCs w:val="18"/>
              </w:rPr>
              <w:t>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BF000DE" w14:textId="55321258" w:rsidR="00A64BBC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UHD TV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15E084F" w14:textId="46B36FE6" w:rsidR="00A64BBC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86인치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71995C" w14:textId="6CD89B53" w:rsidR="00A64BBC" w:rsidRPr="00A92E0E" w:rsidRDefault="00A92E0E" w:rsidP="00E4680D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55662" w14:textId="6429DBE9" w:rsidR="00A64BBC" w:rsidRPr="00A92E0E" w:rsidRDefault="00A92E0E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이동형TV</w:t>
            </w:r>
          </w:p>
        </w:tc>
      </w:tr>
      <w:tr w:rsidR="00A64BBC" w:rsidRPr="00D47816" w14:paraId="1894F2A4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8B23E" w14:textId="053155CC" w:rsidR="00A64BBC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3ACD8A" w14:textId="38F45616" w:rsidR="00A64BBC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UHD TV 스탠드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8EBF8E2" w14:textId="78F772BC" w:rsidR="00A64BBC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86인치 전용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B7B018" w14:textId="47F991B4" w:rsidR="00A64BBC" w:rsidRPr="00A92E0E" w:rsidRDefault="00A92E0E" w:rsidP="00E4680D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B7930" w14:textId="7D12F52E" w:rsidR="00A64BBC" w:rsidRPr="00A92E0E" w:rsidRDefault="00A92E0E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로고 삽입 필요</w:t>
            </w:r>
          </w:p>
        </w:tc>
      </w:tr>
      <w:tr w:rsidR="00A64BBC" w:rsidRPr="00D47816" w14:paraId="1981D6AE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F02F0" w14:textId="6BDB4B86" w:rsidR="00A64BBC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1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E0961D" w14:textId="29DA2FF9" w:rsidR="00A64BBC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업소용 청소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EEBCA12" w14:textId="77777777" w:rsidR="00A64BBC" w:rsidRPr="00A92E0E" w:rsidRDefault="00A64BBC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B41857" w14:textId="326F235F" w:rsidR="00A64BBC" w:rsidRPr="00A92E0E" w:rsidRDefault="00A92E0E" w:rsidP="00E4680D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68890" w14:textId="77777777" w:rsidR="00A64BBC" w:rsidRPr="00A92E0E" w:rsidRDefault="00A64BBC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A92E0E" w:rsidRPr="00D47816" w14:paraId="1305115C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A5F6E" w14:textId="4180A2E7" w:rsid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6BC89E" w14:textId="0EF4A34B" w:rsid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무선 청소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FC1E14" w14:textId="77777777" w:rsidR="00A92E0E" w:rsidRP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61AC672" w14:textId="5A29355C" w:rsidR="00A92E0E" w:rsidRDefault="00A92E0E" w:rsidP="00E4680D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BF3CF" w14:textId="77777777" w:rsidR="00A92E0E" w:rsidRPr="00A92E0E" w:rsidRDefault="00A92E0E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A92E0E" w:rsidRPr="00D47816" w14:paraId="51F8557A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83CA0" w14:textId="354EE95B" w:rsid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1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4AC654" w14:textId="42A9D199" w:rsid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사이니지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32371F4" w14:textId="417A7B13" w:rsidR="002375B9" w:rsidRDefault="002C7EF1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65</w:t>
            </w:r>
            <w:proofErr w:type="gramStart"/>
            <w:r w:rsid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인치</w:t>
            </w:r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:</w:t>
            </w:r>
            <w:proofErr w:type="gramEnd"/>
          </w:p>
          <w:p w14:paraId="1EADA791" w14:textId="5DE9977C" w:rsidR="002375B9" w:rsidRDefault="002375B9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 w:rsidRPr="002375B9"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  <w:t>1,458 X 833 X 57.7</w:t>
            </w:r>
          </w:p>
          <w:p w14:paraId="66033064" w14:textId="77777777" w:rsidR="002C7EF1" w:rsidRDefault="002C7EF1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(WxHxD, mm)</w:t>
            </w:r>
          </w:p>
          <w:p w14:paraId="3F550FB8" w14:textId="12D04DBD" w:rsidR="00A92E0E" w:rsidRDefault="002C7EF1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86</w:t>
            </w:r>
            <w:proofErr w:type="gramStart"/>
            <w:r w:rsid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인치</w:t>
            </w:r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:</w:t>
            </w:r>
            <w:proofErr w:type="gramEnd"/>
          </w:p>
          <w:p w14:paraId="25E055A7" w14:textId="795BD31A" w:rsidR="002375B9" w:rsidRDefault="002375B9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 w:rsidRPr="002375B9"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  <w:t>1,928 X 1,099.8 X 29.7</w:t>
            </w:r>
          </w:p>
          <w:p w14:paraId="6AA75643" w14:textId="76100D80" w:rsidR="002375B9" w:rsidRPr="002C7EF1" w:rsidRDefault="002C7EF1" w:rsidP="002C7EF1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 w:rsidRP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(WxHxD, mm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0A528B3" w14:textId="79171B6E" w:rsidR="00A92E0E" w:rsidRDefault="00A92E0E" w:rsidP="00E4680D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10DBE" w14:textId="747C9EBC" w:rsidR="00A92E0E" w:rsidRDefault="002C7EF1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A92E0E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65인치 4대, 86인치 1대</w:t>
            </w:r>
          </w:p>
          <w:p w14:paraId="74548BF4" w14:textId="4C41B8D7" w:rsidR="002375B9" w:rsidRDefault="002C7EF1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65인치 </w:t>
            </w:r>
            <w:proofErr w:type="gramStart"/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브라켓 :</w:t>
            </w:r>
            <w:proofErr w:type="gramEnd"/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="002375B9" w:rsidRPr="002375B9"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  <w:t>655 X 420 X 52</w:t>
            </w:r>
          </w:p>
          <w:p w14:paraId="3E311C5E" w14:textId="105CECF2" w:rsidR="002375B9" w:rsidRDefault="002C7EF1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65인치 설치 오픈 </w:t>
            </w:r>
            <w:proofErr w:type="gramStart"/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사이즈 :</w:t>
            </w:r>
            <w:proofErr w:type="gramEnd"/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30DE0627" w14:textId="4EB15207" w:rsidR="002375B9" w:rsidRDefault="002375B9" w:rsidP="002375B9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 w:rsidRPr="002375B9"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="002C7EF1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2375B9"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  <w:t>1,480 X 860 X 120</w:t>
            </w:r>
          </w:p>
          <w:p w14:paraId="6ACDCBD1" w14:textId="03A4B661" w:rsidR="002375B9" w:rsidRDefault="002C7EF1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86인치 </w:t>
            </w:r>
            <w:proofErr w:type="gramStart"/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브라켓 :</w:t>
            </w:r>
            <w:proofErr w:type="gramEnd"/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="002375B9" w:rsidRPr="002375B9"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  <w:t>1,010 X 630 X 75</w:t>
            </w:r>
          </w:p>
          <w:p w14:paraId="3810B2A3" w14:textId="60F566ED" w:rsidR="002375B9" w:rsidRDefault="002C7EF1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86인치 설치 오픈 </w:t>
            </w:r>
            <w:proofErr w:type="gramStart"/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사이즈 :</w:t>
            </w:r>
            <w:proofErr w:type="gramEnd"/>
            <w:r w:rsidR="002375B9"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4B172522" w14:textId="656D6B61" w:rsidR="002375B9" w:rsidRPr="00A92E0E" w:rsidRDefault="002375B9" w:rsidP="002C7EF1">
            <w:pPr>
              <w:spacing w:after="0"/>
              <w:ind w:leftChars="100" w:left="200" w:firstLineChars="100" w:firstLine="18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 w:rsidRPr="002375B9"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  <w:t>1,950 X 1,120 X 110</w:t>
            </w:r>
          </w:p>
        </w:tc>
      </w:tr>
      <w:tr w:rsidR="00A92E0E" w:rsidRPr="00D47816" w14:paraId="7B7A9754" w14:textId="77777777" w:rsidTr="002C7EF1">
        <w:trPr>
          <w:trHeight w:val="6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E5737" w14:textId="5E25A992" w:rsid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/>
                <w:sz w:val="18"/>
                <w:szCs w:val="18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18"/>
              </w:rPr>
              <w:t>1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FA4C447" w14:textId="0126D54E" w:rsid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사이니지 관리PC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F0ACCE7" w14:textId="4663BD6D" w:rsidR="00A92E0E" w:rsidRDefault="00A92E0E" w:rsidP="00E4680D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콘텐츠 관리서버 탑재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C63B687" w14:textId="7B66CA0C" w:rsidR="00A92E0E" w:rsidRDefault="00A92E0E" w:rsidP="00E4680D">
            <w:pPr>
              <w:spacing w:after="0"/>
              <w:ind w:leftChars="-60" w:left="-12" w:hangingChars="60" w:hanging="108"/>
              <w:jc w:val="center"/>
              <w:rPr>
                <w:rFonts w:ascii="원신한 Light" w:eastAsia="원신한 Light" w:hAnsi="원신한 Light" w:cs="Arial"/>
                <w:color w:val="262626" w:themeColor="text1" w:themeTint="D9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E0F37" w14:textId="3A15A351" w:rsidR="00A92E0E" w:rsidRDefault="00A92E0E" w:rsidP="00E4680D">
            <w:pPr>
              <w:spacing w:after="0"/>
              <w:ind w:leftChars="100" w:left="200"/>
              <w:jc w:val="left"/>
              <w:rPr>
                <w:rFonts w:ascii="원신한 Light" w:eastAsia="원신한 Light" w:hAnsi="원신한 Light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원신한 Light" w:eastAsia="원신한 Light" w:hAnsi="원신한 Light" w:cs="Arial" w:hint="eastAsia"/>
                <w:color w:val="000000"/>
                <w:kern w:val="24"/>
                <w:sz w:val="18"/>
                <w:szCs w:val="18"/>
              </w:rPr>
              <w:t>소프트웨어, 사이니지용 셋톱박스 포함</w:t>
            </w:r>
          </w:p>
        </w:tc>
      </w:tr>
    </w:tbl>
    <w:p w14:paraId="7573245C" w14:textId="7EC3CC5A" w:rsidR="00D74B82" w:rsidRPr="00D74B82" w:rsidRDefault="00866EFA" w:rsidP="00DB6F64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  <w:r w:rsidRPr="00E23581">
        <w:rPr>
          <w:rFonts w:ascii="원신한 Light" w:eastAsia="원신한 Light" w:hAnsi="원신한 Ligh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39155" wp14:editId="1D62C8C6">
                <wp:simplePos x="0" y="0"/>
                <wp:positionH relativeFrom="column">
                  <wp:posOffset>311972</wp:posOffset>
                </wp:positionH>
                <wp:positionV relativeFrom="paragraph">
                  <wp:posOffset>0</wp:posOffset>
                </wp:positionV>
                <wp:extent cx="3096344" cy="398033"/>
                <wp:effectExtent l="0" t="0" r="0" b="0"/>
                <wp:wrapNone/>
                <wp:docPr id="21" name="모서리가 둥근 직사각형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217BE-C927-0DA0-880E-61267A78BB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44" cy="398033"/>
                        </a:xfrm>
                        <a:prstGeom prst="roundRect">
                          <a:avLst>
                            <a:gd name="adj" fmla="val 519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83C14" w14:textId="09A8062A" w:rsidR="00866EFA" w:rsidRDefault="00866EFA" w:rsidP="00866EFA">
                            <w:pPr>
                              <w:rPr>
                                <w:rFonts w:ascii="원신한 Light" w:eastAsia="원신한 Light" w:hAnsi="원신한 Light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원신한 Light" w:eastAsia="원신한 Light" w:hAnsi="원신한 Light" w:hint="eastAsia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※ 권장 규격의 경우, 오차범위 2인치 이내 제안 가능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39155" id="모서리가 둥근 직사각형 36" o:spid="_x0000_s1026" style="position:absolute;left:0;text-align:left;margin-left:24.55pt;margin-top:0;width:243.8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" filled="f" stroked="f" strokeweight="1pt">
                <v:stroke joinstyle="miter"/>
                <v:textbox>
                  <w:txbxContent>
                    <w:p w14:paraId="1C183C14" w14:textId="09A8062A" w:rsidR="00866EFA" w:rsidRDefault="00866EFA" w:rsidP="00866EFA">
                      <w:pPr>
                        <w:rPr>
                          <w:rFonts w:ascii="원신한 Light" w:eastAsia="원신한 Light" w:hAnsi="원신한 Light"/>
                          <w:color w:val="26262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원신한 Light" w:eastAsia="원신한 Light" w:hAnsi="원신한 Light" w:hint="eastAsia"/>
                          <w:color w:val="262626"/>
                          <w:kern w:val="24"/>
                          <w:sz w:val="18"/>
                          <w:szCs w:val="18"/>
                        </w:rPr>
                        <w:t>※ 권장 규격의 경우, 오차범위 2인치 이내 제안 가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115BD" w14:textId="17770779" w:rsidR="00DB6F64" w:rsidRP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4303CA24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6E4AB9A7" w14:textId="554B532E" w:rsidR="00C74B2D" w:rsidRDefault="00C74B2D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가능한 동일한 브랜드 제품으로 </w:t>
      </w:r>
      <w:proofErr w:type="gramStart"/>
      <w:r>
        <w:rPr>
          <w:rFonts w:ascii="원신한 Light" w:eastAsia="원신한 Light" w:hAnsi="원신한 Light" w:hint="eastAsia"/>
          <w:bCs/>
          <w:sz w:val="24"/>
          <w:szCs w:val="24"/>
        </w:rPr>
        <w:t>통일 되어야</w:t>
      </w:r>
      <w:proofErr w:type="gram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함</w:t>
      </w:r>
    </w:p>
    <w:p w14:paraId="0F92577D" w14:textId="6B939F7A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검수일로부터</w:t>
      </w:r>
      <w:r w:rsidR="002B35FE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B07D2B">
        <w:rPr>
          <w:rFonts w:ascii="원신한 Light" w:eastAsia="원신한 Light" w:hAnsi="원신한 Light" w:hint="eastAsia"/>
          <w:bCs/>
          <w:sz w:val="24"/>
          <w:szCs w:val="24"/>
        </w:rPr>
        <w:t>3</w:t>
      </w:r>
      <w:r w:rsidR="00FB446E">
        <w:rPr>
          <w:rFonts w:ascii="원신한 Light" w:eastAsia="원신한 Light" w:hAnsi="원신한 Light" w:hint="eastAsia"/>
          <w:bCs/>
          <w:sz w:val="24"/>
          <w:szCs w:val="24"/>
        </w:rPr>
        <w:t>년</w:t>
      </w:r>
      <w:r w:rsidR="00A1649E">
        <w:rPr>
          <w:rFonts w:ascii="원신한 Light" w:eastAsia="원신한 Light" w:hAnsi="원신한 Light" w:hint="eastAsia"/>
          <w:bCs/>
          <w:sz w:val="24"/>
          <w:szCs w:val="24"/>
        </w:rPr>
        <w:t>간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무상 책임유지 및 보수가 가능하여야 함</w:t>
      </w:r>
    </w:p>
    <w:p w14:paraId="3CFD94FA" w14:textId="5D75884A" w:rsidR="00DB6F64" w:rsidRPr="0092605A" w:rsidRDefault="0092605A" w:rsidP="005F02BD">
      <w:pPr>
        <w:pStyle w:val="a7"/>
        <w:numPr>
          <w:ilvl w:val="0"/>
          <w:numId w:val="10"/>
        </w:numPr>
        <w:spacing w:after="0" w:line="256" w:lineRule="auto"/>
        <w:ind w:leftChars="0"/>
        <w:rPr>
          <w:rFonts w:ascii="원신한 Light" w:eastAsia="원신한 Light" w:hAnsi="원신한 Light"/>
          <w:b/>
          <w:sz w:val="24"/>
          <w:szCs w:val="24"/>
        </w:rPr>
      </w:pPr>
      <w:r w:rsidRPr="0092605A">
        <w:rPr>
          <w:rFonts w:ascii="원신한 Light" w:eastAsia="원신한 Light" w:hAnsi="원신한 Light" w:hint="eastAsia"/>
          <w:bCs/>
          <w:sz w:val="24"/>
          <w:szCs w:val="24"/>
        </w:rPr>
        <w:t>권장 규격과 다를 경우, 동등이상의 제품을 납품해야 함. (사양비교표 必)</w:t>
      </w:r>
    </w:p>
    <w:p w14:paraId="7796A0FD" w14:textId="77777777" w:rsidR="00DB6F64" w:rsidRDefault="00DB6F64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proofErr w:type="gramEnd"/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BC6DC85" w14:textId="30EA5732" w:rsidR="007405F3" w:rsidRPr="00B87D61" w:rsidRDefault="00B87D61" w:rsidP="00B87D61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가전</w:t>
      </w:r>
      <w:r w:rsidRPr="007405F3">
        <w:rPr>
          <w:rFonts w:ascii="원신한 Light" w:eastAsia="원신한 Light" w:hAnsi="원신한 Light"/>
          <w:bCs/>
          <w:sz w:val="24"/>
          <w:szCs w:val="24"/>
        </w:rPr>
        <w:t xml:space="preserve"> 제조업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관련</w:t>
      </w:r>
      <w:r w:rsidRPr="007405F3">
        <w:rPr>
          <w:rFonts w:ascii="원신한 Light" w:eastAsia="원신한 Light" w:hAnsi="원신한 Light"/>
          <w:bCs/>
          <w:sz w:val="24"/>
          <w:szCs w:val="24"/>
        </w:rPr>
        <w:t xml:space="preserve"> 또는 판매업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관련 업체</w:t>
      </w:r>
      <w:r w:rsidRPr="007405F3">
        <w:rPr>
          <w:rFonts w:ascii="원신한 Light" w:eastAsia="원신한 Light" w:hAnsi="원신한 Light"/>
          <w:bCs/>
          <w:sz w:val="24"/>
          <w:szCs w:val="24"/>
        </w:rPr>
        <w:t>로 등록된 사업자로, 해당 업종에 대</w:t>
      </w:r>
      <w:r w:rsidRPr="007405F3">
        <w:rPr>
          <w:rFonts w:ascii="원신한 Light" w:eastAsia="원신한 Light" w:hAnsi="원신한 Light"/>
          <w:bCs/>
          <w:sz w:val="24"/>
          <w:szCs w:val="24"/>
        </w:rPr>
        <w:lastRenderedPageBreak/>
        <w:t>한 사업자등록증 및 관련 인허가를 보유한 업체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0B49C1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신한라이프케어에서 정하는 요건에 충족하지 않을 경우 차순위 적격자 순으로 협상을 실시할 수 있음</w:t>
      </w:r>
    </w:p>
    <w:p w14:paraId="0E5C1A3F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) 유찰될 경우 재입찰 또는 수의계약 등으로 사업자 선정 방법을 변경하여 진행할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향후 신한라이프케어의 업체 선정에 대해 어떠한 이의도 제기하지 않겠다는 의사 표시로 간주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에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53BAB1EB" w14:textId="0764CF0D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1) 1차. </w:t>
      </w: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5B0582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5B0582">
        <w:rPr>
          <w:rFonts w:ascii="원신한 Light" w:eastAsia="원신한 Light" w:hAnsi="원신한 Light" w:hint="eastAsia"/>
          <w:sz w:val="24"/>
          <w:szCs w:val="24"/>
        </w:rPr>
        <w:t>2</w:t>
      </w:r>
      <w:r w:rsidR="003851B7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3851B7">
        <w:rPr>
          <w:rFonts w:ascii="원신한 Light" w:eastAsia="원신한 Light" w:hAnsi="원신한 Light" w:hint="eastAsia"/>
          <w:sz w:val="24"/>
          <w:szCs w:val="24"/>
        </w:rPr>
        <w:t>금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C487896" w14:textId="49A534ED" w:rsidR="00DD33DF" w:rsidRDefault="00000000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5B0582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3851B7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3851B7">
        <w:rPr>
          <w:rFonts w:ascii="원신한 Light" w:eastAsia="원신한 Light" w:hAnsi="원신한 Light" w:hint="eastAsia"/>
          <w:sz w:val="24"/>
          <w:szCs w:val="24"/>
        </w:rPr>
        <w:t>금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13CF4E87" w:rsidR="00DD33DF" w:rsidRDefault="00000000">
      <w:pPr>
        <w:spacing w:after="0"/>
        <w:rPr>
          <w:rFonts w:ascii="원신한 Light" w:eastAsia="원신한 Light" w:hAnsi="원신한 Light"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>
        <w:rPr>
          <w:rFonts w:ascii="원신한 Light" w:eastAsia="원신한 Light" w:hAnsi="원신한 Light" w:hint="eastAsia"/>
          <w:w w:val="92"/>
          <w:sz w:val="24"/>
          <w:szCs w:val="24"/>
        </w:rPr>
        <w:t>([붙임6] 입찰서는 별도로 밀봉/인감 날인하여 제출</w:t>
      </w:r>
      <w:r w:rsidR="005B0582">
        <w:rPr>
          <w:rFonts w:ascii="원신한 Light" w:eastAsia="원신한 Light" w:hAnsi="원신한 Light" w:hint="eastAsia"/>
          <w:w w:val="92"/>
          <w:sz w:val="24"/>
          <w:szCs w:val="24"/>
        </w:rPr>
        <w:t xml:space="preserve"> 가능</w:t>
      </w:r>
      <w:r>
        <w:rPr>
          <w:rFonts w:ascii="원신한 Light" w:eastAsia="원신한 Light" w:hAnsi="원신한 Light" w:hint="eastAsia"/>
          <w:w w:val="92"/>
          <w:sz w:val="24"/>
          <w:szCs w:val="24"/>
        </w:rPr>
        <w:t>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5AAF485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44285595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55184D">
        <w:rPr>
          <w:rFonts w:ascii="원신한 Light" w:eastAsia="원신한 Light" w:hAnsi="원신한 Light" w:hint="eastAsia"/>
          <w:sz w:val="24"/>
          <w:szCs w:val="24"/>
        </w:rPr>
        <w:t>납품 실적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증 자료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59282EDA" w14:textId="61DB2BEC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신한라이프케어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전승구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프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8870E68" w14:textId="2BDB37C6" w:rsidR="00DD33DF" w:rsidRDefault="00000000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C67C14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="00C67C14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C67C14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040750F" w14:textId="4ECE7775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6C7DE3B8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C351B6">
        <w:rPr>
          <w:rFonts w:ascii="원신한 Light" w:eastAsia="원신한 Light" w:hAnsi="원신한 Light" w:hint="eastAsia"/>
          <w:sz w:val="24"/>
          <w:szCs w:val="24"/>
        </w:rPr>
        <w:t>필요시 진행</w:t>
      </w:r>
      <w:r w:rsidR="006C1DB0">
        <w:rPr>
          <w:rFonts w:ascii="원신한 Light" w:eastAsia="원신한 Light" w:hAnsi="원신한 Light" w:hint="eastAsia"/>
          <w:sz w:val="24"/>
          <w:szCs w:val="24"/>
        </w:rPr>
        <w:t xml:space="preserve"> (제안서 평가 후, 필요시 대상 업체에 개별 통지 예정)</w:t>
      </w:r>
    </w:p>
    <w:p w14:paraId="5CFFD2E5" w14:textId="6219B3C0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5824F5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3851B7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3851B7"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lastRenderedPageBreak/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4BEB8466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46D353C6" w14:textId="6C4CC83B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5824F5">
        <w:rPr>
          <w:rFonts w:ascii="원신한 Light" w:eastAsia="원신한 Light" w:hAnsi="원신한 Light" w:hint="eastAsia"/>
          <w:sz w:val="24"/>
          <w:szCs w:val="24"/>
        </w:rPr>
        <w:t>제안 제품의 특장점(모델명, 상세규격</w:t>
      </w:r>
      <w:r w:rsidR="00F73DE4">
        <w:rPr>
          <w:rFonts w:ascii="원신한 Light" w:eastAsia="원신한 Light" w:hAnsi="원신한 Light" w:hint="eastAsia"/>
          <w:sz w:val="24"/>
          <w:szCs w:val="24"/>
        </w:rPr>
        <w:t>, 제품 단가, 제품 총액</w:t>
      </w:r>
      <w:r w:rsidR="005824F5">
        <w:rPr>
          <w:rFonts w:ascii="원신한 Light" w:eastAsia="원신한 Light" w:hAnsi="원신한 Light" w:hint="eastAsia"/>
          <w:sz w:val="24"/>
          <w:szCs w:val="24"/>
        </w:rPr>
        <w:t>)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필</w:t>
      </w:r>
      <w:r w:rsidRPr="00FB446E">
        <w:rPr>
          <w:rFonts w:ascii="원신한 Light" w:eastAsia="원신한 Light" w:hAnsi="원신한 Light"/>
          <w:sz w:val="24"/>
          <w:szCs w:val="24"/>
        </w:rPr>
        <w:t>수 작성</w:t>
      </w:r>
    </w:p>
    <w:p w14:paraId="04DDA27B" w14:textId="1F414573" w:rsidR="00FB446E" w:rsidRDefault="00FB446E" w:rsidP="00A043B4">
      <w:pPr>
        <w:spacing w:after="0"/>
        <w:ind w:leftChars="354" w:left="1133" w:hangingChars="177" w:hanging="425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3)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세부 규격</w:t>
      </w:r>
      <w:r w:rsidR="00F73DE4">
        <w:rPr>
          <w:rFonts w:ascii="원신한 Light" w:eastAsia="원신한 Light" w:hAnsi="원신한 Light" w:hint="eastAsia"/>
          <w:sz w:val="24"/>
          <w:szCs w:val="24"/>
        </w:rPr>
        <w:t>에</w:t>
      </w:r>
      <w:r w:rsidRPr="00FB446E">
        <w:rPr>
          <w:rFonts w:ascii="원신한 Light" w:eastAsia="원신한 Light" w:hAnsi="원신한 Light"/>
          <w:sz w:val="24"/>
          <w:szCs w:val="24"/>
        </w:rPr>
        <w:t xml:space="preserve"> 대한 충족 여부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구성 제품에 대한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정보</w:t>
      </w:r>
      <w:r w:rsidR="003E5364">
        <w:rPr>
          <w:rFonts w:ascii="원신한 Light" w:eastAsia="원신한 Light" w:hAnsi="원신한 Light" w:hint="eastAsia"/>
          <w:sz w:val="24"/>
          <w:szCs w:val="24"/>
        </w:rPr>
        <w:t>,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납품 일정 계획,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리스크 대응 방안 및 계획</w:t>
      </w:r>
      <w:r w:rsidR="00F73DE4">
        <w:rPr>
          <w:rFonts w:ascii="원신한 Light" w:eastAsia="원신한 Light" w:hAnsi="원신한 Light" w:hint="eastAsia"/>
          <w:sz w:val="24"/>
          <w:szCs w:val="24"/>
        </w:rPr>
        <w:t>,</w:t>
      </w:r>
      <w:r w:rsidR="003E5364">
        <w:rPr>
          <w:rFonts w:ascii="원신한 Light" w:eastAsia="원신한 Light" w:hAnsi="원신한 Light" w:hint="eastAsia"/>
          <w:sz w:val="24"/>
          <w:szCs w:val="24"/>
        </w:rPr>
        <w:t xml:space="preserve"> 책임유지보수 관련 사항에 대한 정보</w:t>
      </w:r>
    </w:p>
    <w:p w14:paraId="644B763F" w14:textId="70CFA3AE" w:rsidR="00DD33DF" w:rsidRPr="00FB446E" w:rsidRDefault="00FB446E" w:rsidP="00FB446E">
      <w:pPr>
        <w:spacing w:after="0"/>
        <w:ind w:firstLineChars="300" w:firstLine="720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제출된 제안서의 기재 내용은 신한라이프케어의 승인 없이 수정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삭제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불확실하거나 추상적인 표현은 하지 말아야 하고 해석상 이견이 있는 경우 신한라이프케어의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>제안서 평가를 위해 신한라이프케어에서 필요하다고 판단하는 경우 자료 보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완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신한라이프케어는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7DDC236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4B64F9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이상 출연한 법인·금융기관의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그 외의 경우 신한라이프케어와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소정기일 내 계약을 체결하지 않을 경우 낙찰자의 입찰보증금은 신한라이프케어에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입찰 실시 후 신한라이프케어의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무효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Bold" w:eastAsia="원신한 Bold" w:hAnsi="원신한 Bold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6C3A4C9F" w14:textId="77777777" w:rsidR="002375B9" w:rsidRPr="004B64F9" w:rsidRDefault="002375B9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5F581F73" w14:textId="5305B240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전승구 프로</w:t>
      </w:r>
    </w:p>
    <w:p w14:paraId="52BB5AA3" w14:textId="3D88787E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2C6A27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="002C6A27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2C6A27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2308F39F" w14:textId="77777777" w:rsidR="002375B9" w:rsidRDefault="002375B9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신한라이프케어는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사업 결과에 따른 산출물의 소유권 및 저작권, 지식재산권 관련 일체의 권리는 신한라이프케어에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58DC7610" w:rsidR="00B76A5B" w:rsidRP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평가 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476"/>
        <w:gridCol w:w="3269"/>
        <w:gridCol w:w="3270"/>
      </w:tblGrid>
      <w:tr w:rsidR="00664EF2" w:rsidRPr="00933ABF" w14:paraId="56D849DF" w14:textId="77777777" w:rsidTr="00B25506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4FDF0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47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B310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3269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81C3F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3270" w:type="dxa"/>
            <w:shd w:val="clear" w:color="auto" w:fill="DEEAF6" w:themeFill="accent1" w:themeFillTint="33"/>
          </w:tcPr>
          <w:p w14:paraId="31604F8B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664EF2" w:rsidRPr="00B76A5B" w14:paraId="69B33DF5" w14:textId="77777777" w:rsidTr="00B25506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296DE6B" w14:textId="77777777" w:rsidR="00664EF2" w:rsidRPr="00C351B6" w:rsidRDefault="00664EF2" w:rsidP="00E4680D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30DF8E55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476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641618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B04793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1AB6965D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안 가격</w:t>
            </w:r>
          </w:p>
        </w:tc>
      </w:tr>
      <w:tr w:rsidR="00664EF2" w:rsidRPr="00B76A5B" w14:paraId="34270D33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1C5CC77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E5D8D9B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0E3791" w14:textId="5139AE80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사업실적 및 </w:t>
            </w:r>
            <w:r w:rsidR="008212E4">
              <w:rPr>
                <w:rFonts w:ascii="원신한 Light" w:eastAsia="원신한 Light" w:hAnsi="원신한 Light" w:cs="맑은 고딕" w:hint="eastAsia"/>
                <w:sz w:val="22"/>
              </w:rPr>
              <w:t>기업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평가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7A76A1B8" w14:textId="0DC3C67C" w:rsidR="00664EF2" w:rsidRPr="00B76A5B" w:rsidRDefault="008212E4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판매실적, 제품 디자인 선호도</w:t>
            </w:r>
          </w:p>
        </w:tc>
      </w:tr>
      <w:tr w:rsidR="00664EF2" w:rsidRPr="00B76A5B" w14:paraId="58818058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9323305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DC2A51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506E06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계약이행 능력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1A9994C1" w14:textId="61B5781F" w:rsidR="00664EF2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납품 일정 </w:t>
            </w:r>
            <w:r w:rsidR="008212E4">
              <w:rPr>
                <w:rFonts w:ascii="원신한 Light" w:eastAsia="원신한 Light" w:hAnsi="원신한 Light" w:cs="맑은 고딕" w:hint="eastAsia"/>
                <w:sz w:val="22"/>
              </w:rPr>
              <w:t>계획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,</w:t>
            </w:r>
          </w:p>
          <w:p w14:paraId="10EC68EA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리스크 대응 및 관리 계획</w:t>
            </w:r>
          </w:p>
        </w:tc>
      </w:tr>
      <w:tr w:rsidR="00664EF2" w:rsidRPr="00B76A5B" w14:paraId="6D7BA16D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2597A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3863F2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5F1940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사후관리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D587A1A" w14:textId="77777777" w:rsidR="00664EF2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3년 이상 무상책임보수</w:t>
            </w:r>
          </w:p>
          <w:p w14:paraId="065106B9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프로세스 및 정책</w:t>
            </w:r>
          </w:p>
        </w:tc>
      </w:tr>
    </w:tbl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</w:p>
        </w:tc>
        <w:tc>
          <w:tcPr>
            <w:tcW w:w="6186" w:type="dxa"/>
          </w:tcPr>
          <w:p w14:paraId="0A095D91" w14:textId="4C2CFCDC" w:rsidR="005C6FD8" w:rsidRDefault="0005484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 하남미사 요양시</w:t>
            </w:r>
            <w:r w:rsidR="009B62A8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설</w:t>
            </w:r>
          </w:p>
          <w:p w14:paraId="764733EC" w14:textId="66BE2E8B" w:rsidR="0005484E" w:rsidRPr="00933ABF" w:rsidRDefault="008268C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가전</w:t>
            </w:r>
            <w:r w:rsidR="0005484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63244B9B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신한라이프케어에서 통보한 </w:t>
            </w:r>
            <w:r w:rsidR="008268CE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가전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6D2A8321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의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8268CE">
        <w:rPr>
          <w:rFonts w:ascii="원신한 Light" w:eastAsia="원신한 Light" w:hAnsi="원신한 Light" w:cs="맑은 고딕" w:hint="eastAsia"/>
          <w:sz w:val="24"/>
          <w:szCs w:val="24"/>
        </w:rPr>
        <w:t>가전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파일 및 문건에 대해 어떠한 경우에도 외부에 유출하지 않을 것을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해당 납품과 관련하여 당사가 인지한 정보 등이 외부에 유출되어 신한라이프케어에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7E14DE32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신한라이프케어의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8268CE">
        <w:rPr>
          <w:rFonts w:ascii="원신한 Light" w:eastAsia="원신한 Light" w:hAnsi="원신한 Light" w:cs="맑은 고딕" w:hint="eastAsia"/>
          <w:sz w:val="24"/>
          <w:szCs w:val="24"/>
        </w:rPr>
        <w:t>가전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을 위한 제안서를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D4540AA" w14:textId="1C57618D" w:rsidR="00B25506" w:rsidRDefault="005C6FD8" w:rsidP="00B25506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546C36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p w14:paraId="14D0312B" w14:textId="06DE876B" w:rsidR="00664EF2" w:rsidRPr="00933ABF" w:rsidRDefault="00B25506" w:rsidP="00B25506">
      <w:pPr>
        <w:ind w:firstLineChars="100" w:firstLine="24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■ </w:t>
      </w:r>
      <w:r w:rsidR="00664EF2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납품 실적 (2022년~2024년)</w:t>
      </w:r>
    </w:p>
    <w:tbl>
      <w:tblPr>
        <w:tblW w:w="9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845"/>
        <w:gridCol w:w="1892"/>
        <w:gridCol w:w="1845"/>
        <w:gridCol w:w="1702"/>
      </w:tblGrid>
      <w:tr w:rsidR="00664EF2" w:rsidRPr="008B6C57" w14:paraId="5F9A22C7" w14:textId="77777777" w:rsidTr="00E4680D">
        <w:trPr>
          <w:trHeight w:val="397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8FC6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납품처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8893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간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73F4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제품명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178E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실적 (금액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5357A1B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비고</w:t>
            </w:r>
          </w:p>
        </w:tc>
      </w:tr>
      <w:tr w:rsidR="00664EF2" w:rsidRPr="00933ABF" w14:paraId="16F3E0C2" w14:textId="77777777" w:rsidTr="00E4680D">
        <w:trPr>
          <w:trHeight w:val="28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20FF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99A0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51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060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D7024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1897014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2377D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750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247D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BE8C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F533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587FC003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8117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E10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DFC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97B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1164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505384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60B5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E7AD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BA0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CD7F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6F44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B809017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DE83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37F8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0DC5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22EE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E35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C6E8DD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7B39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834BD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1A6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D3F1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A9AF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60E4A94C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53E8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FBB3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E990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9BA5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FF27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0995ACB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B70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E63E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AC01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8679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B8E0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667182" w14:textId="77777777" w:rsidTr="00E4680D">
        <w:trPr>
          <w:trHeight w:val="463"/>
        </w:trPr>
        <w:tc>
          <w:tcPr>
            <w:tcW w:w="9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0BFF4" w14:textId="77777777" w:rsidR="00664EF2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제증빙자료를 신의성실의 원칙에 입각하여 작성, 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73A0BFB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2025년     월       일</w:t>
            </w:r>
          </w:p>
          <w:p w14:paraId="78E6D126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9F295B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회사명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         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대표이사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(인)</w:t>
            </w:r>
          </w:p>
        </w:tc>
      </w:tr>
    </w:tbl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31847830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8268CE">
        <w:rPr>
          <w:rFonts w:ascii="원신한 Light" w:eastAsia="원신한 Light" w:hAnsi="원신한 Light" w:cs="맑은 고딕" w:hint="eastAsia"/>
          <w:sz w:val="24"/>
          <w:szCs w:val="24"/>
        </w:rPr>
        <w:t>가전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입찰이 신한라이프케어에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</w:t>
      </w:r>
      <w:proofErr w:type="gram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※ 입찰 금액은 납품액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0ED16615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다음 각 호에 해당된다고 인정되는 자는 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11. 신한라이프케어의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5C6FD8" w:rsidRPr="00933ABF" w14:paraId="0E8AE35F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</w:p>
        </w:tc>
        <w:tc>
          <w:tcPr>
            <w:tcW w:w="6458" w:type="dxa"/>
            <w:vAlign w:val="center"/>
          </w:tcPr>
          <w:p w14:paraId="018CB866" w14:textId="45348518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</w:t>
            </w:r>
            <w:r w:rsidR="00636681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요양시설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8268C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가전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의 건</w:t>
            </w:r>
          </w:p>
        </w:tc>
      </w:tr>
      <w:tr w:rsidR="005C6FD8" w:rsidRPr="00933ABF" w14:paraId="2FC4E68E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458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458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458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0437" w14:textId="77777777" w:rsidR="000A3383" w:rsidRDefault="000A3383">
      <w:pPr>
        <w:spacing w:after="0" w:line="240" w:lineRule="auto"/>
      </w:pPr>
      <w:r>
        <w:separator/>
      </w:r>
    </w:p>
  </w:endnote>
  <w:endnote w:type="continuationSeparator" w:id="0">
    <w:p w14:paraId="45FAD64C" w14:textId="77777777" w:rsidR="000A3383" w:rsidRDefault="000A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5545" w14:textId="77777777" w:rsidR="000A3383" w:rsidRDefault="000A3383">
      <w:pPr>
        <w:spacing w:after="0" w:line="240" w:lineRule="auto"/>
      </w:pPr>
      <w:r>
        <w:separator/>
      </w:r>
    </w:p>
  </w:footnote>
  <w:footnote w:type="continuationSeparator" w:id="0">
    <w:p w14:paraId="28AAD085" w14:textId="77777777" w:rsidR="000A3383" w:rsidRDefault="000A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5" w15:restartNumberingAfterBreak="0">
    <w:nsid w:val="43D9146F"/>
    <w:multiLevelType w:val="hybridMultilevel"/>
    <w:tmpl w:val="1F7AE82E"/>
    <w:lvl w:ilvl="0" w:tplc="E042BD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9"/>
  </w:num>
  <w:num w:numId="2" w16cid:durableId="1354919643">
    <w:abstractNumId w:val="6"/>
  </w:num>
  <w:num w:numId="3" w16cid:durableId="95709868">
    <w:abstractNumId w:val="2"/>
  </w:num>
  <w:num w:numId="4" w16cid:durableId="997533145">
    <w:abstractNumId w:val="3"/>
  </w:num>
  <w:num w:numId="5" w16cid:durableId="1003976565">
    <w:abstractNumId w:val="7"/>
  </w:num>
  <w:num w:numId="6" w16cid:durableId="1632587855">
    <w:abstractNumId w:val="8"/>
  </w:num>
  <w:num w:numId="7" w16cid:durableId="598101828">
    <w:abstractNumId w:val="10"/>
  </w:num>
  <w:num w:numId="8" w16cid:durableId="261958843">
    <w:abstractNumId w:val="4"/>
  </w:num>
  <w:num w:numId="9" w16cid:durableId="1232734097">
    <w:abstractNumId w:val="1"/>
  </w:num>
  <w:num w:numId="10" w16cid:durableId="489056135">
    <w:abstractNumId w:val="5"/>
  </w:num>
  <w:num w:numId="11" w16cid:durableId="80180891">
    <w:abstractNumId w:val="11"/>
  </w:num>
  <w:num w:numId="12" w16cid:durableId="616646051">
    <w:abstractNumId w:val="0"/>
  </w:num>
  <w:num w:numId="13" w16cid:durableId="1777678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404BA"/>
    <w:rsid w:val="00045845"/>
    <w:rsid w:val="0005484E"/>
    <w:rsid w:val="00067E19"/>
    <w:rsid w:val="00076366"/>
    <w:rsid w:val="00095AB6"/>
    <w:rsid w:val="000A3383"/>
    <w:rsid w:val="000B138A"/>
    <w:rsid w:val="000B280B"/>
    <w:rsid w:val="000B7554"/>
    <w:rsid w:val="000D76D9"/>
    <w:rsid w:val="000E2B90"/>
    <w:rsid w:val="000F5AD1"/>
    <w:rsid w:val="00146F20"/>
    <w:rsid w:val="0018771F"/>
    <w:rsid w:val="00195537"/>
    <w:rsid w:val="001B30AF"/>
    <w:rsid w:val="001F2703"/>
    <w:rsid w:val="001F506B"/>
    <w:rsid w:val="00203734"/>
    <w:rsid w:val="00222CF5"/>
    <w:rsid w:val="002375B9"/>
    <w:rsid w:val="002640EE"/>
    <w:rsid w:val="00265CA9"/>
    <w:rsid w:val="00271AA5"/>
    <w:rsid w:val="00272C3F"/>
    <w:rsid w:val="00293859"/>
    <w:rsid w:val="002A2477"/>
    <w:rsid w:val="002B35FE"/>
    <w:rsid w:val="002C19F0"/>
    <w:rsid w:val="002C6A27"/>
    <w:rsid w:val="002C7EF1"/>
    <w:rsid w:val="002D00D0"/>
    <w:rsid w:val="002D0AE3"/>
    <w:rsid w:val="002E2E39"/>
    <w:rsid w:val="00331E2A"/>
    <w:rsid w:val="00334387"/>
    <w:rsid w:val="00334D9D"/>
    <w:rsid w:val="00371273"/>
    <w:rsid w:val="003851B7"/>
    <w:rsid w:val="00385FDC"/>
    <w:rsid w:val="00396894"/>
    <w:rsid w:val="003A710F"/>
    <w:rsid w:val="003B19F4"/>
    <w:rsid w:val="003E5364"/>
    <w:rsid w:val="00405A11"/>
    <w:rsid w:val="004140FE"/>
    <w:rsid w:val="0041593E"/>
    <w:rsid w:val="00444710"/>
    <w:rsid w:val="0046428B"/>
    <w:rsid w:val="00473042"/>
    <w:rsid w:val="00485C54"/>
    <w:rsid w:val="0049264C"/>
    <w:rsid w:val="004A7464"/>
    <w:rsid w:val="004B59A4"/>
    <w:rsid w:val="004B64F9"/>
    <w:rsid w:val="004B6BBA"/>
    <w:rsid w:val="004E7436"/>
    <w:rsid w:val="00501709"/>
    <w:rsid w:val="00502B4E"/>
    <w:rsid w:val="005069DB"/>
    <w:rsid w:val="00512450"/>
    <w:rsid w:val="00515C20"/>
    <w:rsid w:val="005172D0"/>
    <w:rsid w:val="00541DC0"/>
    <w:rsid w:val="00546C36"/>
    <w:rsid w:val="0055184D"/>
    <w:rsid w:val="005824F5"/>
    <w:rsid w:val="005A0486"/>
    <w:rsid w:val="005B0582"/>
    <w:rsid w:val="005B704F"/>
    <w:rsid w:val="005C6FD8"/>
    <w:rsid w:val="005F40F8"/>
    <w:rsid w:val="00622776"/>
    <w:rsid w:val="00625DE1"/>
    <w:rsid w:val="00636681"/>
    <w:rsid w:val="00664EF2"/>
    <w:rsid w:val="00683719"/>
    <w:rsid w:val="006C1DB0"/>
    <w:rsid w:val="006E733B"/>
    <w:rsid w:val="006F350F"/>
    <w:rsid w:val="00715C61"/>
    <w:rsid w:val="007405F3"/>
    <w:rsid w:val="007D018A"/>
    <w:rsid w:val="007D646B"/>
    <w:rsid w:val="007E53C6"/>
    <w:rsid w:val="007F132B"/>
    <w:rsid w:val="007F694D"/>
    <w:rsid w:val="00811D86"/>
    <w:rsid w:val="008212E4"/>
    <w:rsid w:val="00823AEB"/>
    <w:rsid w:val="008268CE"/>
    <w:rsid w:val="00854BDB"/>
    <w:rsid w:val="008646F4"/>
    <w:rsid w:val="00866EFA"/>
    <w:rsid w:val="008A4C1E"/>
    <w:rsid w:val="008B3B9E"/>
    <w:rsid w:val="008C0427"/>
    <w:rsid w:val="008F313B"/>
    <w:rsid w:val="00916202"/>
    <w:rsid w:val="0092605A"/>
    <w:rsid w:val="00933ABF"/>
    <w:rsid w:val="00940FD5"/>
    <w:rsid w:val="009647AB"/>
    <w:rsid w:val="009A7E51"/>
    <w:rsid w:val="009B62A8"/>
    <w:rsid w:val="00A043B4"/>
    <w:rsid w:val="00A1649E"/>
    <w:rsid w:val="00A37FCA"/>
    <w:rsid w:val="00A64BBC"/>
    <w:rsid w:val="00A92E0E"/>
    <w:rsid w:val="00AB5DC1"/>
    <w:rsid w:val="00AD6E38"/>
    <w:rsid w:val="00B07D2B"/>
    <w:rsid w:val="00B25506"/>
    <w:rsid w:val="00B338A3"/>
    <w:rsid w:val="00B422B9"/>
    <w:rsid w:val="00B76A5B"/>
    <w:rsid w:val="00B85EE0"/>
    <w:rsid w:val="00B87D61"/>
    <w:rsid w:val="00BA57B4"/>
    <w:rsid w:val="00BB0636"/>
    <w:rsid w:val="00BC3038"/>
    <w:rsid w:val="00BC74DA"/>
    <w:rsid w:val="00C23FD1"/>
    <w:rsid w:val="00C315BC"/>
    <w:rsid w:val="00C351B6"/>
    <w:rsid w:val="00C4391F"/>
    <w:rsid w:val="00C67C14"/>
    <w:rsid w:val="00C74B2D"/>
    <w:rsid w:val="00C97384"/>
    <w:rsid w:val="00D129AD"/>
    <w:rsid w:val="00D25787"/>
    <w:rsid w:val="00D651C6"/>
    <w:rsid w:val="00D72399"/>
    <w:rsid w:val="00D74B82"/>
    <w:rsid w:val="00DB6F64"/>
    <w:rsid w:val="00DC6AA2"/>
    <w:rsid w:val="00DD0D7E"/>
    <w:rsid w:val="00DD26B4"/>
    <w:rsid w:val="00DD33DF"/>
    <w:rsid w:val="00DE5BAC"/>
    <w:rsid w:val="00DF56CC"/>
    <w:rsid w:val="00E2423F"/>
    <w:rsid w:val="00E36BB9"/>
    <w:rsid w:val="00E70A3B"/>
    <w:rsid w:val="00E76B86"/>
    <w:rsid w:val="00EA2B51"/>
    <w:rsid w:val="00EC052D"/>
    <w:rsid w:val="00F56AAD"/>
    <w:rsid w:val="00F67543"/>
    <w:rsid w:val="00F73DE4"/>
    <w:rsid w:val="00FB446E"/>
    <w:rsid w:val="00FE7D9C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_jeon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k_jeon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전 승구</cp:lastModifiedBy>
  <cp:revision>60</cp:revision>
  <cp:lastPrinted>2025-07-08T01:32:00Z</cp:lastPrinted>
  <dcterms:created xsi:type="dcterms:W3CDTF">2025-06-27T06:25:00Z</dcterms:created>
  <dcterms:modified xsi:type="dcterms:W3CDTF">2025-08-24T23:25:00Z</dcterms:modified>
  <cp:version>1300.0100.01</cp:version>
</cp:coreProperties>
</file>